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8D" w:rsidRDefault="007E058D" w:rsidP="001B61C5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1D1B22" w:rsidRPr="007E058D" w:rsidRDefault="001D1B22" w:rsidP="001B61C5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Arial" w:hAnsi="Arial" w:cs="Arial"/>
          <w:bCs/>
        </w:rPr>
      </w:pPr>
    </w:p>
    <w:p w:rsidR="007E058D" w:rsidRPr="001D1B22" w:rsidRDefault="007E058D" w:rsidP="007E058D">
      <w:pPr>
        <w:tabs>
          <w:tab w:val="left" w:pos="3630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D1B22">
        <w:rPr>
          <w:rFonts w:ascii="Arial" w:hAnsi="Arial" w:cs="Arial"/>
          <w:b/>
          <w:sz w:val="24"/>
          <w:szCs w:val="24"/>
          <w:lang w:val="es-MX"/>
        </w:rPr>
        <w:t>SOLICITUD PARA NOMBRAMIENTO DE REVISOR(A) DEL  EJERCICIO PROFESIONAL SUPERVISADO</w:t>
      </w:r>
    </w:p>
    <w:p w:rsidR="007E058D" w:rsidRPr="007E058D" w:rsidRDefault="007E058D" w:rsidP="007E058D">
      <w:p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 w:rsidRPr="007E058D">
        <w:rPr>
          <w:rFonts w:ascii="Arial" w:hAnsi="Arial" w:cs="Arial"/>
          <w:sz w:val="24"/>
          <w:szCs w:val="24"/>
          <w:lang w:val="es-MX"/>
        </w:rPr>
        <w:t>Apellidos y nombres del estudiante:_____________________________________ __________________________________________________________________</w:t>
      </w:r>
    </w:p>
    <w:p w:rsidR="007E058D" w:rsidRPr="007E058D" w:rsidRDefault="007E058D" w:rsidP="007E058D">
      <w:p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 w:rsidRPr="007E058D">
        <w:rPr>
          <w:rFonts w:ascii="Arial" w:hAnsi="Arial" w:cs="Arial"/>
          <w:sz w:val="24"/>
          <w:szCs w:val="24"/>
          <w:lang w:val="es-MX"/>
        </w:rPr>
        <w:t xml:space="preserve">Carné No.  ______________Carrera.____________________________________    </w:t>
      </w:r>
    </w:p>
    <w:p w:rsidR="007E058D" w:rsidRPr="007E058D" w:rsidRDefault="001D1B22" w:rsidP="007E058D">
      <w:p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1952625</wp:posOffset>
            </wp:positionV>
            <wp:extent cx="4286250" cy="2019300"/>
            <wp:effectExtent l="19050" t="0" r="0" b="0"/>
            <wp:wrapNone/>
            <wp:docPr id="10" name="Imagen 2" descr="C:\Users\CUNPROGRESO\Downloads\CunProgreso2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NPROGRESO\Downloads\CunProgreso2 (1)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58D" w:rsidRPr="007E058D">
        <w:rPr>
          <w:rFonts w:ascii="Arial" w:hAnsi="Arial" w:cs="Arial"/>
          <w:sz w:val="24"/>
          <w:szCs w:val="24"/>
          <w:lang w:val="es-MX"/>
        </w:rPr>
        <w:t>Dirección Domiciliar: __________________________Tel. ___________________</w:t>
      </w:r>
    </w:p>
    <w:p w:rsidR="007E058D" w:rsidRPr="007E058D" w:rsidRDefault="007E058D" w:rsidP="007E058D">
      <w:p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 w:rsidRPr="007E058D">
        <w:rPr>
          <w:rFonts w:ascii="Arial" w:hAnsi="Arial" w:cs="Arial"/>
          <w:sz w:val="24"/>
          <w:szCs w:val="24"/>
          <w:lang w:val="es-MX"/>
        </w:rPr>
        <w:t>Dirección Laboral: _______________________ Tel. ______________________</w:t>
      </w:r>
    </w:p>
    <w:p w:rsidR="007E058D" w:rsidRPr="007E058D" w:rsidRDefault="007E058D" w:rsidP="007E058D">
      <w:p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 w:rsidRPr="007E058D">
        <w:rPr>
          <w:rFonts w:ascii="Arial" w:hAnsi="Arial" w:cs="Arial"/>
          <w:sz w:val="24"/>
          <w:szCs w:val="24"/>
          <w:lang w:val="es-MX"/>
        </w:rPr>
        <w:t>Correo Electrónico: ________________________________________________</w:t>
      </w:r>
    </w:p>
    <w:p w:rsidR="007E058D" w:rsidRPr="007E058D" w:rsidRDefault="007E058D" w:rsidP="007E058D">
      <w:p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 w:rsidRPr="007E058D">
        <w:rPr>
          <w:rFonts w:ascii="Arial" w:hAnsi="Arial" w:cs="Arial"/>
          <w:sz w:val="24"/>
          <w:szCs w:val="24"/>
          <w:lang w:val="es-MX"/>
        </w:rPr>
        <w:t>Teléfono: _______________/__________________</w:t>
      </w:r>
    </w:p>
    <w:p w:rsidR="001D1B22" w:rsidRDefault="001D1B22" w:rsidP="007E058D">
      <w:pPr>
        <w:tabs>
          <w:tab w:val="left" w:pos="363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7E058D" w:rsidRPr="007E058D" w:rsidRDefault="007E058D" w:rsidP="007E058D">
      <w:pPr>
        <w:tabs>
          <w:tab w:val="left" w:pos="363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7E058D">
        <w:rPr>
          <w:rFonts w:ascii="Arial" w:hAnsi="Arial" w:cs="Arial"/>
          <w:sz w:val="24"/>
          <w:szCs w:val="24"/>
          <w:lang w:val="es-MX"/>
        </w:rPr>
        <w:t>Esta Solicitud forma parte de su expediente, favor leerla, lle</w:t>
      </w:r>
      <w:r w:rsidR="000C195D">
        <w:rPr>
          <w:rFonts w:ascii="Arial" w:hAnsi="Arial" w:cs="Arial"/>
          <w:sz w:val="24"/>
          <w:szCs w:val="24"/>
          <w:lang w:val="es-MX"/>
        </w:rPr>
        <w:t xml:space="preserve">narla, firmarla y  presentarla en la Unidad de EPS </w:t>
      </w:r>
      <w:r w:rsidR="00AB4264">
        <w:rPr>
          <w:rFonts w:ascii="Arial" w:hAnsi="Arial" w:cs="Arial"/>
          <w:sz w:val="24"/>
          <w:szCs w:val="24"/>
          <w:lang w:val="es-MX"/>
        </w:rPr>
        <w:t xml:space="preserve">con la documentación requerida. </w:t>
      </w:r>
      <w:r w:rsidRPr="007E058D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E058D" w:rsidRPr="001D1B22" w:rsidRDefault="00250371" w:rsidP="001D1B22">
      <w:pPr>
        <w:pStyle w:val="Prrafodelista"/>
        <w:numPr>
          <w:ilvl w:val="0"/>
          <w:numId w:val="2"/>
        </w:num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 w:rsidRPr="001D1B22">
        <w:rPr>
          <w:rFonts w:ascii="Arial" w:hAnsi="Arial" w:cs="Arial"/>
          <w:sz w:val="24"/>
          <w:szCs w:val="24"/>
          <w:lang w:val="es-MX"/>
        </w:rPr>
        <w:t>Carta de solicitud de nombramiento revisor</w:t>
      </w:r>
    </w:p>
    <w:p w:rsidR="001D1B22" w:rsidRPr="001D1B22" w:rsidRDefault="001D1B22" w:rsidP="001D1B22">
      <w:pPr>
        <w:pStyle w:val="Prrafodelista"/>
        <w:numPr>
          <w:ilvl w:val="0"/>
          <w:numId w:val="2"/>
        </w:numPr>
        <w:tabs>
          <w:tab w:val="left" w:pos="3630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stancia original de haber finalizado las fases de EPS</w:t>
      </w:r>
    </w:p>
    <w:p w:rsidR="007E058D" w:rsidRDefault="007E058D" w:rsidP="007E058D">
      <w:pPr>
        <w:tabs>
          <w:tab w:val="left" w:pos="3630"/>
        </w:tabs>
        <w:rPr>
          <w:rFonts w:ascii="Arial" w:hAnsi="Arial" w:cs="Arial"/>
          <w:sz w:val="24"/>
          <w:szCs w:val="24"/>
          <w:u w:val="single"/>
          <w:lang w:val="es-MX"/>
        </w:rPr>
      </w:pPr>
      <w:r w:rsidRPr="007E058D">
        <w:rPr>
          <w:rFonts w:ascii="Arial" w:hAnsi="Arial" w:cs="Arial"/>
          <w:sz w:val="24"/>
          <w:szCs w:val="24"/>
          <w:lang w:val="es-MX"/>
        </w:rPr>
        <w:t xml:space="preserve">Fecha de Entrega: </w:t>
      </w:r>
      <w:r w:rsidRPr="007E058D">
        <w:rPr>
          <w:rFonts w:ascii="Arial" w:hAnsi="Arial" w:cs="Arial"/>
          <w:sz w:val="24"/>
          <w:szCs w:val="24"/>
          <w:u w:val="single"/>
          <w:lang w:val="es-MX"/>
        </w:rPr>
        <w:t>__________________________________________________</w:t>
      </w:r>
    </w:p>
    <w:p w:rsidR="001D1B22" w:rsidRDefault="001D1B22" w:rsidP="007E058D">
      <w:pPr>
        <w:tabs>
          <w:tab w:val="left" w:pos="3630"/>
        </w:tabs>
        <w:rPr>
          <w:rFonts w:ascii="Arial" w:hAnsi="Arial" w:cs="Arial"/>
          <w:sz w:val="24"/>
          <w:szCs w:val="24"/>
          <w:u w:val="single"/>
          <w:lang w:val="es-MX"/>
        </w:rPr>
      </w:pPr>
    </w:p>
    <w:p w:rsidR="001D1B22" w:rsidRPr="007E058D" w:rsidRDefault="001D1B22" w:rsidP="007E058D">
      <w:pPr>
        <w:tabs>
          <w:tab w:val="left" w:pos="3630"/>
        </w:tabs>
        <w:rPr>
          <w:rFonts w:ascii="Arial" w:hAnsi="Arial" w:cs="Arial"/>
          <w:sz w:val="24"/>
          <w:szCs w:val="24"/>
          <w:u w:val="single"/>
          <w:lang w:val="es-MX"/>
        </w:rPr>
      </w:pPr>
    </w:p>
    <w:p w:rsidR="007E058D" w:rsidRPr="007E058D" w:rsidRDefault="007E058D" w:rsidP="007E058D">
      <w:pPr>
        <w:tabs>
          <w:tab w:val="left" w:pos="3630"/>
        </w:tabs>
      </w:pPr>
      <w:r w:rsidRPr="007E058D">
        <w:rPr>
          <w:rFonts w:ascii="Arial" w:hAnsi="Arial" w:cs="Arial"/>
          <w:sz w:val="24"/>
          <w:szCs w:val="24"/>
          <w:lang w:val="es-MX"/>
        </w:rPr>
        <w:t xml:space="preserve">Firma del Estudiante: ________________________________________________ </w:t>
      </w:r>
    </w:p>
    <w:p w:rsidR="007E058D" w:rsidRPr="007E058D" w:rsidRDefault="007E058D" w:rsidP="007E058D">
      <w:pPr>
        <w:pStyle w:val="Sinespaciado"/>
      </w:pPr>
    </w:p>
    <w:p w:rsidR="007E058D" w:rsidRPr="007E058D" w:rsidRDefault="007E058D" w:rsidP="007E058D">
      <w:pPr>
        <w:pStyle w:val="Sinespaciado"/>
      </w:pPr>
    </w:p>
    <w:p w:rsidR="007E058D" w:rsidRPr="007E058D" w:rsidRDefault="007E058D" w:rsidP="007E058D">
      <w:pPr>
        <w:pStyle w:val="Sinespaciado"/>
      </w:pPr>
      <w:r>
        <w:t>c.c. Unidad de EPS</w:t>
      </w:r>
    </w:p>
    <w:p w:rsidR="007E058D" w:rsidRDefault="007E058D" w:rsidP="001B61C5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Arial" w:hAnsi="Arial" w:cs="Arial"/>
          <w:bCs/>
          <w:color w:val="0D0D0D"/>
        </w:rPr>
      </w:pPr>
    </w:p>
    <w:sectPr w:rsidR="007E058D" w:rsidSect="00CF11F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43" w:rsidRDefault="00A76043" w:rsidP="00FD4BF6">
      <w:pPr>
        <w:spacing w:after="0" w:line="240" w:lineRule="auto"/>
      </w:pPr>
      <w:r>
        <w:separator/>
      </w:r>
    </w:p>
  </w:endnote>
  <w:endnote w:type="continuationSeparator" w:id="0">
    <w:p w:rsidR="00A76043" w:rsidRDefault="00A76043" w:rsidP="00F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32" w:rsidRDefault="00F07649" w:rsidP="00FB46A3">
    <w:pPr>
      <w:pStyle w:val="Piedepgina"/>
      <w:tabs>
        <w:tab w:val="clear" w:pos="4419"/>
        <w:tab w:val="clear" w:pos="8838"/>
        <w:tab w:val="left" w:pos="7873"/>
      </w:tabs>
      <w:jc w:val="center"/>
      <w:rPr>
        <w:rFonts w:ascii="Times New Roman" w:hAnsi="Times New Roman" w:cs="Times New Roman"/>
        <w:color w:val="0070C0"/>
        <w:sz w:val="24"/>
      </w:rPr>
    </w:pPr>
    <w:r>
      <w:rPr>
        <w:rFonts w:ascii="Times New Roman" w:hAnsi="Times New Roman" w:cs="Times New Roman"/>
        <w:noProof/>
        <w:color w:val="0070C0"/>
        <w:sz w:val="24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margin">
                <wp:posOffset>-161925</wp:posOffset>
              </wp:positionH>
              <wp:positionV relativeFrom="paragraph">
                <wp:posOffset>57149</wp:posOffset>
              </wp:positionV>
              <wp:extent cx="5991225" cy="0"/>
              <wp:effectExtent l="0" t="0" r="952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2.75pt,4.5pt" to="45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:rsidR="00B13ED1" w:rsidRPr="00FB46A3" w:rsidRDefault="00FB46A3" w:rsidP="00FB46A3">
    <w:pPr>
      <w:pStyle w:val="Piedepgina"/>
      <w:tabs>
        <w:tab w:val="clear" w:pos="4419"/>
        <w:tab w:val="clear" w:pos="8838"/>
        <w:tab w:val="left" w:pos="7873"/>
      </w:tabs>
      <w:jc w:val="center"/>
      <w:rPr>
        <w:rFonts w:ascii="Times New Roman" w:hAnsi="Times New Roman" w:cs="Times New Roman"/>
      </w:rPr>
    </w:pPr>
    <w:r w:rsidRPr="00FB46A3">
      <w:rPr>
        <w:rFonts w:ascii="Times New Roman" w:hAnsi="Times New Roman" w:cs="Times New Roman"/>
        <w:sz w:val="24"/>
      </w:rPr>
      <w:t xml:space="preserve">Barrio El Porvenir, atrás de </w:t>
    </w:r>
    <w:r w:rsidR="00A87B98">
      <w:rPr>
        <w:rFonts w:ascii="Times New Roman" w:hAnsi="Times New Roman" w:cs="Times New Roman"/>
        <w:sz w:val="24"/>
      </w:rPr>
      <w:t>Iglesia Evangélica “Palabra de Vida</w:t>
    </w:r>
    <w:r w:rsidR="001D7EC0">
      <w:rPr>
        <w:rFonts w:ascii="Times New Roman" w:hAnsi="Times New Roman" w:cs="Times New Roman"/>
        <w:sz w:val="24"/>
      </w:rPr>
      <w:t>”</w:t>
    </w:r>
    <w:r w:rsidRPr="00FB46A3">
      <w:rPr>
        <w:rFonts w:ascii="Times New Roman" w:hAnsi="Times New Roman" w:cs="Times New Roman"/>
        <w:sz w:val="24"/>
      </w:rPr>
      <w:t>, Guastat</w:t>
    </w:r>
    <w:r w:rsidR="00A87B98">
      <w:rPr>
        <w:rFonts w:ascii="Times New Roman" w:hAnsi="Times New Roman" w:cs="Times New Roman"/>
        <w:sz w:val="24"/>
      </w:rPr>
      <w:t>oya, El Progreso. Tel. 7728 7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43" w:rsidRDefault="00A76043" w:rsidP="00FD4BF6">
      <w:pPr>
        <w:spacing w:after="0" w:line="240" w:lineRule="auto"/>
      </w:pPr>
      <w:r>
        <w:separator/>
      </w:r>
    </w:p>
  </w:footnote>
  <w:footnote w:type="continuationSeparator" w:id="0">
    <w:p w:rsidR="00A76043" w:rsidRDefault="00A76043" w:rsidP="00FD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CC" w:rsidRPr="002C24B0" w:rsidRDefault="00A11E94" w:rsidP="00E53CCC">
    <w:pPr>
      <w:spacing w:after="0"/>
      <w:jc w:val="center"/>
      <w:rPr>
        <w:rFonts w:ascii="Arial" w:hAnsi="Arial" w:cs="Arial"/>
        <w:b/>
        <w:color w:val="323E4F" w:themeColor="text2" w:themeShade="BF"/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546735</wp:posOffset>
          </wp:positionH>
          <wp:positionV relativeFrom="margin">
            <wp:posOffset>-1006475</wp:posOffset>
          </wp:positionV>
          <wp:extent cx="1209675" cy="752475"/>
          <wp:effectExtent l="19050" t="0" r="9525" b="0"/>
          <wp:wrapSquare wrapText="bothSides"/>
          <wp:docPr id="1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06316</wp:posOffset>
          </wp:positionH>
          <wp:positionV relativeFrom="paragraph">
            <wp:posOffset>-268605</wp:posOffset>
          </wp:positionV>
          <wp:extent cx="1695450" cy="71310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CCC" w:rsidRPr="002C24B0">
      <w:rPr>
        <w:rFonts w:ascii="Arial" w:hAnsi="Arial" w:cs="Arial"/>
        <w:b/>
        <w:color w:val="323E4F" w:themeColor="text2" w:themeShade="BF"/>
        <w:sz w:val="24"/>
      </w:rPr>
      <w:t>UNIVERSIDAD DE SAN CARLOS DE GUATEMALA</w:t>
    </w:r>
  </w:p>
  <w:p w:rsidR="00E53CCC" w:rsidRPr="002C24B0" w:rsidRDefault="00E53CCC" w:rsidP="00E53CCC">
    <w:pPr>
      <w:spacing w:after="0"/>
      <w:jc w:val="center"/>
      <w:rPr>
        <w:rFonts w:ascii="Arial" w:hAnsi="Arial" w:cs="Arial"/>
        <w:b/>
        <w:color w:val="323E4F" w:themeColor="text2" w:themeShade="BF"/>
        <w:sz w:val="24"/>
      </w:rPr>
    </w:pPr>
    <w:r w:rsidRPr="002C24B0">
      <w:rPr>
        <w:rFonts w:ascii="Arial" w:hAnsi="Arial" w:cs="Arial"/>
        <w:b/>
        <w:color w:val="323E4F" w:themeColor="text2" w:themeShade="BF"/>
        <w:sz w:val="24"/>
      </w:rPr>
      <w:t>CENTRO UNIVERSITARIO DE EL PROGRESO</w:t>
    </w:r>
  </w:p>
  <w:p w:rsidR="00E53CCC" w:rsidRDefault="00E53CCC" w:rsidP="00E53CCC">
    <w:pPr>
      <w:spacing w:after="0"/>
      <w:jc w:val="center"/>
      <w:rPr>
        <w:rFonts w:ascii="Arial" w:hAnsi="Arial" w:cs="Arial"/>
        <w:b/>
        <w:color w:val="323E4F" w:themeColor="text2" w:themeShade="BF"/>
        <w:sz w:val="24"/>
      </w:rPr>
    </w:pPr>
    <w:r w:rsidRPr="002C24B0">
      <w:rPr>
        <w:rFonts w:ascii="Arial" w:hAnsi="Arial" w:cs="Arial"/>
        <w:b/>
        <w:color w:val="323E4F" w:themeColor="text2" w:themeShade="BF"/>
        <w:sz w:val="24"/>
      </w:rPr>
      <w:t>LICENCIATURA EN PEDAGOGÍA Y ADMINISTRACIÓN EDUCATIVA</w:t>
    </w:r>
  </w:p>
  <w:p w:rsidR="00FD4BF6" w:rsidRDefault="00FD4BF6" w:rsidP="00FD4BF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742"/>
    <w:multiLevelType w:val="hybridMultilevel"/>
    <w:tmpl w:val="A5BA66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39E8"/>
    <w:multiLevelType w:val="hybridMultilevel"/>
    <w:tmpl w:val="4A6A2620"/>
    <w:lvl w:ilvl="0" w:tplc="F97CD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F6"/>
    <w:rsid w:val="000038C5"/>
    <w:rsid w:val="000040A1"/>
    <w:rsid w:val="00026087"/>
    <w:rsid w:val="000351B9"/>
    <w:rsid w:val="000565ED"/>
    <w:rsid w:val="000901B6"/>
    <w:rsid w:val="000B25B8"/>
    <w:rsid w:val="000C195D"/>
    <w:rsid w:val="000C42E1"/>
    <w:rsid w:val="000E1BD3"/>
    <w:rsid w:val="000F661A"/>
    <w:rsid w:val="00104702"/>
    <w:rsid w:val="00124EC9"/>
    <w:rsid w:val="00135F9B"/>
    <w:rsid w:val="00143A3B"/>
    <w:rsid w:val="001705BD"/>
    <w:rsid w:val="001715C0"/>
    <w:rsid w:val="0019517F"/>
    <w:rsid w:val="001A552B"/>
    <w:rsid w:val="001B0F4D"/>
    <w:rsid w:val="001B61C5"/>
    <w:rsid w:val="001C233D"/>
    <w:rsid w:val="001C4233"/>
    <w:rsid w:val="001D1B22"/>
    <w:rsid w:val="001D7EC0"/>
    <w:rsid w:val="001E4360"/>
    <w:rsid w:val="00211A05"/>
    <w:rsid w:val="00217DC8"/>
    <w:rsid w:val="00250371"/>
    <w:rsid w:val="0025668F"/>
    <w:rsid w:val="002637B4"/>
    <w:rsid w:val="00290097"/>
    <w:rsid w:val="002A2C27"/>
    <w:rsid w:val="002C42BA"/>
    <w:rsid w:val="002C66B6"/>
    <w:rsid w:val="002D333D"/>
    <w:rsid w:val="002D465A"/>
    <w:rsid w:val="00306CD5"/>
    <w:rsid w:val="003655F4"/>
    <w:rsid w:val="0037107F"/>
    <w:rsid w:val="00381A91"/>
    <w:rsid w:val="003A1944"/>
    <w:rsid w:val="003C4D45"/>
    <w:rsid w:val="003C5C4E"/>
    <w:rsid w:val="003F5E8B"/>
    <w:rsid w:val="004014DB"/>
    <w:rsid w:val="004320CF"/>
    <w:rsid w:val="00437973"/>
    <w:rsid w:val="004400F2"/>
    <w:rsid w:val="004670D0"/>
    <w:rsid w:val="004771E6"/>
    <w:rsid w:val="004E43C9"/>
    <w:rsid w:val="004F7F0A"/>
    <w:rsid w:val="00510B24"/>
    <w:rsid w:val="00541057"/>
    <w:rsid w:val="005537DB"/>
    <w:rsid w:val="0057611E"/>
    <w:rsid w:val="005923EB"/>
    <w:rsid w:val="00595E7C"/>
    <w:rsid w:val="005B00C1"/>
    <w:rsid w:val="005E6D89"/>
    <w:rsid w:val="005F584F"/>
    <w:rsid w:val="00635C4A"/>
    <w:rsid w:val="00641E08"/>
    <w:rsid w:val="006708BE"/>
    <w:rsid w:val="006A1F59"/>
    <w:rsid w:val="006B308E"/>
    <w:rsid w:val="006D1688"/>
    <w:rsid w:val="006D4E14"/>
    <w:rsid w:val="006D5AC8"/>
    <w:rsid w:val="00711A7B"/>
    <w:rsid w:val="00757EE9"/>
    <w:rsid w:val="007775A2"/>
    <w:rsid w:val="00781828"/>
    <w:rsid w:val="007A07AC"/>
    <w:rsid w:val="007E058D"/>
    <w:rsid w:val="008056FE"/>
    <w:rsid w:val="00865104"/>
    <w:rsid w:val="00871B5B"/>
    <w:rsid w:val="00890382"/>
    <w:rsid w:val="008B648B"/>
    <w:rsid w:val="008E5160"/>
    <w:rsid w:val="008F7D3E"/>
    <w:rsid w:val="009014F3"/>
    <w:rsid w:val="00905362"/>
    <w:rsid w:val="0097041A"/>
    <w:rsid w:val="009846B1"/>
    <w:rsid w:val="009B5ED5"/>
    <w:rsid w:val="009B72FC"/>
    <w:rsid w:val="009D2BA4"/>
    <w:rsid w:val="009E1333"/>
    <w:rsid w:val="009F14EB"/>
    <w:rsid w:val="00A11E94"/>
    <w:rsid w:val="00A378BC"/>
    <w:rsid w:val="00A73E39"/>
    <w:rsid w:val="00A76043"/>
    <w:rsid w:val="00A87B98"/>
    <w:rsid w:val="00AA131C"/>
    <w:rsid w:val="00AA35E8"/>
    <w:rsid w:val="00AB4264"/>
    <w:rsid w:val="00AC0711"/>
    <w:rsid w:val="00AC072A"/>
    <w:rsid w:val="00AD2EC6"/>
    <w:rsid w:val="00AD4A5B"/>
    <w:rsid w:val="00B13ED1"/>
    <w:rsid w:val="00B45432"/>
    <w:rsid w:val="00B56B77"/>
    <w:rsid w:val="00B80D63"/>
    <w:rsid w:val="00B83F18"/>
    <w:rsid w:val="00BF24AA"/>
    <w:rsid w:val="00C06895"/>
    <w:rsid w:val="00C36DF0"/>
    <w:rsid w:val="00C6154E"/>
    <w:rsid w:val="00C801C0"/>
    <w:rsid w:val="00C85719"/>
    <w:rsid w:val="00C93857"/>
    <w:rsid w:val="00CB568B"/>
    <w:rsid w:val="00CC5F1E"/>
    <w:rsid w:val="00CD6BD3"/>
    <w:rsid w:val="00CF11FF"/>
    <w:rsid w:val="00CF5F21"/>
    <w:rsid w:val="00D27DB9"/>
    <w:rsid w:val="00D377F7"/>
    <w:rsid w:val="00D5058E"/>
    <w:rsid w:val="00D56C02"/>
    <w:rsid w:val="00D57DBF"/>
    <w:rsid w:val="00D80F07"/>
    <w:rsid w:val="00D91C33"/>
    <w:rsid w:val="00DA456E"/>
    <w:rsid w:val="00DA5B5C"/>
    <w:rsid w:val="00DB4B38"/>
    <w:rsid w:val="00DC402B"/>
    <w:rsid w:val="00E162A9"/>
    <w:rsid w:val="00E359BE"/>
    <w:rsid w:val="00E5344A"/>
    <w:rsid w:val="00E53CCC"/>
    <w:rsid w:val="00E735D1"/>
    <w:rsid w:val="00E77730"/>
    <w:rsid w:val="00E941DC"/>
    <w:rsid w:val="00ED44EB"/>
    <w:rsid w:val="00EE607F"/>
    <w:rsid w:val="00EE7DA9"/>
    <w:rsid w:val="00F04998"/>
    <w:rsid w:val="00F07649"/>
    <w:rsid w:val="00F2734A"/>
    <w:rsid w:val="00F45FC8"/>
    <w:rsid w:val="00F52C92"/>
    <w:rsid w:val="00F97DFA"/>
    <w:rsid w:val="00FA0F68"/>
    <w:rsid w:val="00FB46A3"/>
    <w:rsid w:val="00FD118C"/>
    <w:rsid w:val="00FD4BF6"/>
    <w:rsid w:val="00FE76D8"/>
    <w:rsid w:val="00FF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5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E5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5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E5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7112-C905-4402-8469-843AD11D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28T22:08:00Z</cp:lastPrinted>
  <dcterms:created xsi:type="dcterms:W3CDTF">2018-10-18T19:20:00Z</dcterms:created>
  <dcterms:modified xsi:type="dcterms:W3CDTF">2018-10-18T19:20:00Z</dcterms:modified>
</cp:coreProperties>
</file>